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92D8" w14:textId="77777777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 xml:space="preserve">Dimanche </w:t>
      </w:r>
      <w:r w:rsidR="000D3C2E">
        <w:rPr>
          <w:b/>
          <w:bCs/>
        </w:rPr>
        <w:t>26</w:t>
      </w:r>
      <w:r w:rsidR="00EB55A7">
        <w:rPr>
          <w:b/>
          <w:bCs/>
        </w:rPr>
        <w:t xml:space="preserve"> Novembre</w:t>
      </w:r>
      <w:r w:rsidR="00204E54" w:rsidRPr="00BD10E6">
        <w:rPr>
          <w:b/>
          <w:bCs/>
        </w:rPr>
        <w:t xml:space="preserve"> 2023</w:t>
      </w:r>
      <w:r w:rsidR="001D15C7" w:rsidRPr="001D15C7">
        <w:rPr>
          <w:b/>
          <w:bCs/>
        </w:rPr>
        <w:t xml:space="preserve"> </w:t>
      </w:r>
    </w:p>
    <w:p w14:paraId="2BA7EA21" w14:textId="2425C9F5" w:rsidR="001D15C7" w:rsidRDefault="001D15C7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Le CHRIST ROI de L’UNIVERS a</w:t>
      </w:r>
      <w:r w:rsidRPr="00BD10E6">
        <w:rPr>
          <w:b/>
          <w:bCs/>
        </w:rPr>
        <w:t>nnée A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6B38715" w14:textId="797ECDA1" w:rsidR="00BE3EA3" w:rsidRPr="00AB1EBD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</w:pPr>
      <w:r w:rsidRPr="00AB1EBD">
        <w:t>Presbytère permanence d’accueil du mardi au samedi de 9h30 à 12h.</w:t>
      </w:r>
      <w:r w:rsidR="00C42B01">
        <w:t xml:space="preserve"> </w:t>
      </w:r>
      <w:r w:rsidRPr="00AB1EBD">
        <w:t>Le Mercredi de 9h30</w:t>
      </w:r>
      <w:r w:rsidR="00CA7167" w:rsidRPr="00AB1EBD">
        <w:t xml:space="preserve"> </w:t>
      </w:r>
      <w:r w:rsidRPr="00AB1EBD">
        <w:t>à 12h et 14h30 à 17h30</w:t>
      </w:r>
      <w:r w:rsidR="00C42B01">
        <w:t>.</w:t>
      </w:r>
      <w:r w:rsidRPr="00AB1EBD">
        <w:t xml:space="preserve"> </w:t>
      </w:r>
      <w:r w:rsidR="00BE3EA3" w:rsidRPr="00AB1EBD">
        <w:rPr>
          <w:b/>
        </w:rPr>
        <w:t>Messe tous les samedi</w:t>
      </w:r>
      <w:r w:rsidR="00E91D70" w:rsidRPr="00AB1EBD">
        <w:rPr>
          <w:b/>
        </w:rPr>
        <w:t>s</w:t>
      </w:r>
      <w:r w:rsidR="00BE3EA3" w:rsidRPr="00AB1EBD">
        <w:rPr>
          <w:b/>
        </w:rPr>
        <w:t xml:space="preserve"> à la basilique à 9h en l’honneur de Notre Dame de Joie</w:t>
      </w:r>
      <w:r w:rsidR="00C42B01">
        <w:rPr>
          <w:b/>
        </w:rPr>
        <w:t>.</w:t>
      </w:r>
      <w:r w:rsidR="00BE3EA3" w:rsidRPr="00AB1EBD">
        <w:t xml:space="preserve"> Merci de prendre rendez-vous au presbytère avec un prêtre pour se confesser. </w:t>
      </w:r>
    </w:p>
    <w:p w14:paraId="1CCF3EDD" w14:textId="10522479" w:rsidR="00BE3EA3" w:rsidRDefault="00BE3EA3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62B8207E" w14:textId="035AEF81" w:rsidR="00E87C94" w:rsidRDefault="00782605" w:rsidP="00096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 w:rsidRPr="00177562">
        <w:rPr>
          <w:b/>
        </w:rPr>
        <w:t xml:space="preserve">Messes tous les jours à </w:t>
      </w:r>
      <w:r w:rsidR="002D1070" w:rsidRPr="00177562">
        <w:rPr>
          <w:b/>
        </w:rPr>
        <w:t>la chapelle St Ivy</w:t>
      </w:r>
      <w:r w:rsidR="00714F7B">
        <w:rPr>
          <w:b/>
        </w:rPr>
        <w:t xml:space="preserve"> </w:t>
      </w:r>
      <w:r w:rsidRPr="00177562">
        <w:rPr>
          <w:b/>
        </w:rPr>
        <w:t xml:space="preserve"> à 9h</w:t>
      </w:r>
      <w:r w:rsidR="000520E7">
        <w:rPr>
          <w:b/>
        </w:rPr>
        <w:t xml:space="preserve"> et 19h.</w:t>
      </w:r>
      <w:r w:rsidR="00935245" w:rsidRPr="00177562">
        <w:rPr>
          <w:b/>
        </w:rPr>
        <w:t xml:space="preserve"> </w:t>
      </w:r>
      <w:r w:rsidR="00177562" w:rsidRPr="00177562">
        <w:rPr>
          <w:b/>
        </w:rPr>
        <w:t>(</w:t>
      </w:r>
      <w:r w:rsidR="00935245" w:rsidRPr="00177562">
        <w:rPr>
          <w:b/>
        </w:rPr>
        <w:t>suivie du chapelet</w:t>
      </w:r>
      <w:r w:rsidR="00177562" w:rsidRPr="00177562">
        <w:rPr>
          <w:b/>
        </w:rPr>
        <w:t>)</w:t>
      </w:r>
    </w:p>
    <w:p w14:paraId="67F92A0B" w14:textId="1232A4B7" w:rsidR="005E43EF" w:rsidRDefault="004522D7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>
        <w:rPr>
          <w:b/>
        </w:rPr>
        <w:t>Tous les mercredi</w:t>
      </w:r>
      <w:r w:rsidR="005E4BEE">
        <w:rPr>
          <w:b/>
        </w:rPr>
        <w:t xml:space="preserve">s matin messe à 6h45 </w:t>
      </w:r>
      <w:r w:rsidR="00E84F23">
        <w:rPr>
          <w:b/>
        </w:rPr>
        <w:t>à St Ivy</w:t>
      </w:r>
    </w:p>
    <w:p w14:paraId="3A18756F" w14:textId="33E83498" w:rsidR="004522D7" w:rsidRDefault="001D6AF9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</w:rPr>
      </w:pPr>
      <w:r>
        <w:rPr>
          <w:b/>
        </w:rPr>
        <w:t xml:space="preserve">Tous les jeudis messe à </w:t>
      </w:r>
      <w:r w:rsidR="00D954D9">
        <w:rPr>
          <w:b/>
        </w:rPr>
        <w:t>la</w:t>
      </w:r>
      <w:r w:rsidR="00480384">
        <w:rPr>
          <w:b/>
        </w:rPr>
        <w:t xml:space="preserve"> basilique</w:t>
      </w:r>
      <w:r w:rsidR="005E43EF">
        <w:rPr>
          <w:b/>
        </w:rPr>
        <w:t xml:space="preserve"> </w:t>
      </w:r>
      <w:r w:rsidR="00480384">
        <w:rPr>
          <w:b/>
        </w:rPr>
        <w:t xml:space="preserve">à 19h </w:t>
      </w:r>
      <w:r w:rsidR="005E43EF">
        <w:rPr>
          <w:b/>
        </w:rPr>
        <w:t>suivie de</w:t>
      </w:r>
    </w:p>
    <w:p w14:paraId="52B3CE47" w14:textId="6E3668BB" w:rsidR="001D49FE" w:rsidRDefault="00E84F23" w:rsidP="00E10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</w:rPr>
      </w:pPr>
      <w:r>
        <w:rPr>
          <w:b/>
        </w:rPr>
        <w:t>l’</w:t>
      </w:r>
      <w:r w:rsidR="00714F7B">
        <w:rPr>
          <w:b/>
        </w:rPr>
        <w:t xml:space="preserve">Adoration </w:t>
      </w:r>
      <w:r w:rsidR="003A13FF">
        <w:rPr>
          <w:b/>
        </w:rPr>
        <w:t xml:space="preserve">Eucharistique </w:t>
      </w:r>
      <w:r w:rsidR="003A13FF" w:rsidRPr="0015168C">
        <w:rPr>
          <w:bCs/>
        </w:rPr>
        <w:t>jusqu’à</w:t>
      </w:r>
      <w:r w:rsidR="00F24C28">
        <w:rPr>
          <w:bCs/>
        </w:rPr>
        <w:t xml:space="preserve"> </w:t>
      </w:r>
      <w:r w:rsidR="00933A70" w:rsidRPr="00A36166">
        <w:rPr>
          <w:bCs/>
        </w:rPr>
        <w:t xml:space="preserve"> </w:t>
      </w:r>
      <w:r w:rsidR="0001591D" w:rsidRPr="00A36166">
        <w:rPr>
          <w:bCs/>
        </w:rPr>
        <w:t>21h30</w:t>
      </w:r>
      <w:r w:rsidR="00A36166">
        <w:rPr>
          <w:bCs/>
        </w:rPr>
        <w:t xml:space="preserve"> </w:t>
      </w:r>
      <w:r w:rsidR="0001591D" w:rsidRPr="00A36166">
        <w:rPr>
          <w:bCs/>
        </w:rPr>
        <w:t>(</w:t>
      </w:r>
      <w:r>
        <w:rPr>
          <w:bCs/>
        </w:rPr>
        <w:t>Complies</w:t>
      </w:r>
      <w:r w:rsidR="00933A70" w:rsidRPr="00A36166">
        <w:rPr>
          <w:bCs/>
        </w:rPr>
        <w:t>)</w:t>
      </w:r>
      <w:r w:rsidR="00A36166">
        <w:rPr>
          <w:bCs/>
        </w:rPr>
        <w:t xml:space="preserve"> </w:t>
      </w:r>
      <w:r>
        <w:rPr>
          <w:bCs/>
        </w:rPr>
        <w:t>(C</w:t>
      </w:r>
      <w:r w:rsidR="00A36166">
        <w:rPr>
          <w:bCs/>
        </w:rPr>
        <w:t>onfessions</w:t>
      </w:r>
      <w:r w:rsidR="00C01EB6">
        <w:rPr>
          <w:bCs/>
        </w:rPr>
        <w:t xml:space="preserve"> de 20h à 21h30</w:t>
      </w:r>
      <w:r w:rsidR="00D954D9">
        <w:rPr>
          <w:bCs/>
        </w:rPr>
        <w:t>)</w:t>
      </w: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DE0A0F3" w14:textId="52A2ECF2" w:rsidR="002C1C9B" w:rsidRPr="00ED2519" w:rsidRDefault="002C1C9B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  <w:sz w:val="22"/>
          <w:szCs w:val="22"/>
        </w:rPr>
      </w:pPr>
      <w:r w:rsidRPr="00ED2519">
        <w:rPr>
          <w:b/>
          <w:sz w:val="22"/>
          <w:szCs w:val="22"/>
          <w:u w:val="single"/>
        </w:rPr>
        <w:t>Obsèques </w:t>
      </w:r>
      <w:r w:rsidRPr="00ED2519">
        <w:rPr>
          <w:b/>
          <w:sz w:val="22"/>
          <w:szCs w:val="22"/>
        </w:rPr>
        <w:t xml:space="preserve">: </w:t>
      </w:r>
      <w:r w:rsidR="00571976" w:rsidRPr="00ED2519">
        <w:rPr>
          <w:b/>
          <w:sz w:val="22"/>
          <w:szCs w:val="22"/>
        </w:rPr>
        <w:t xml:space="preserve">Marie-Michelle </w:t>
      </w:r>
      <w:proofErr w:type="spellStart"/>
      <w:r w:rsidR="00571976" w:rsidRPr="00ED2519">
        <w:rPr>
          <w:b/>
          <w:sz w:val="22"/>
          <w:szCs w:val="22"/>
        </w:rPr>
        <w:t>GUILLORY</w:t>
      </w:r>
      <w:proofErr w:type="spellEnd"/>
      <w:r w:rsidR="00E6462D" w:rsidRPr="00ED2519">
        <w:rPr>
          <w:b/>
          <w:sz w:val="22"/>
          <w:szCs w:val="22"/>
        </w:rPr>
        <w:t>-</w:t>
      </w:r>
      <w:r w:rsidR="000520E7">
        <w:rPr>
          <w:b/>
          <w:sz w:val="22"/>
          <w:szCs w:val="22"/>
        </w:rPr>
        <w:t xml:space="preserve"> </w:t>
      </w:r>
      <w:r w:rsidR="00E6462D" w:rsidRPr="00ED2519">
        <w:rPr>
          <w:b/>
          <w:sz w:val="22"/>
          <w:szCs w:val="22"/>
        </w:rPr>
        <w:t>Jean MOISAN-</w:t>
      </w:r>
      <w:r w:rsidR="00816E95" w:rsidRPr="00ED2519">
        <w:rPr>
          <w:b/>
          <w:sz w:val="22"/>
          <w:szCs w:val="22"/>
        </w:rPr>
        <w:t xml:space="preserve"> Irène </w:t>
      </w:r>
      <w:r w:rsidR="00E6462D" w:rsidRPr="00ED2519">
        <w:rPr>
          <w:b/>
          <w:sz w:val="22"/>
          <w:szCs w:val="22"/>
        </w:rPr>
        <w:t xml:space="preserve">Le TULZO </w:t>
      </w:r>
      <w:r w:rsidR="00816E95" w:rsidRPr="00ED2519">
        <w:rPr>
          <w:b/>
          <w:sz w:val="22"/>
          <w:szCs w:val="22"/>
        </w:rPr>
        <w:t xml:space="preserve">– Pascal LE </w:t>
      </w:r>
      <w:proofErr w:type="spellStart"/>
      <w:r w:rsidR="00816E95" w:rsidRPr="00ED2519">
        <w:rPr>
          <w:b/>
          <w:sz w:val="22"/>
          <w:szCs w:val="22"/>
        </w:rPr>
        <w:t>BRAZIDEC</w:t>
      </w:r>
      <w:r w:rsidR="00E0091A" w:rsidRPr="00ED2519">
        <w:rPr>
          <w:b/>
          <w:sz w:val="22"/>
          <w:szCs w:val="22"/>
        </w:rPr>
        <w:t>-Francine</w:t>
      </w:r>
      <w:proofErr w:type="spellEnd"/>
      <w:r w:rsidR="00E0091A" w:rsidRPr="00ED2519">
        <w:rPr>
          <w:b/>
          <w:sz w:val="22"/>
          <w:szCs w:val="22"/>
        </w:rPr>
        <w:t xml:space="preserve"> </w:t>
      </w:r>
      <w:proofErr w:type="spellStart"/>
      <w:r w:rsidR="00E0091A" w:rsidRPr="00ED2519">
        <w:rPr>
          <w:b/>
          <w:sz w:val="22"/>
          <w:szCs w:val="22"/>
        </w:rPr>
        <w:t>DOUERIN</w:t>
      </w:r>
      <w:r w:rsidR="008072CA" w:rsidRPr="00ED2519">
        <w:rPr>
          <w:b/>
          <w:sz w:val="22"/>
          <w:szCs w:val="22"/>
        </w:rPr>
        <w:t>-Louise</w:t>
      </w:r>
      <w:proofErr w:type="spellEnd"/>
      <w:r w:rsidR="008072CA" w:rsidRPr="00ED2519">
        <w:rPr>
          <w:b/>
          <w:sz w:val="22"/>
          <w:szCs w:val="22"/>
        </w:rPr>
        <w:t xml:space="preserve"> LE FUR- Simone BELLEC.</w:t>
      </w:r>
    </w:p>
    <w:p w14:paraId="6AE49125" w14:textId="1CF41B77" w:rsidR="00B83583" w:rsidRPr="00B83F49" w:rsidRDefault="008072CA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</w:rPr>
      </w:pPr>
      <w:r>
        <w:rPr>
          <w:bCs/>
          <w:sz w:val="8"/>
          <w:szCs w:val="8"/>
        </w:rPr>
        <w:t>.</w:t>
      </w:r>
    </w:p>
    <w:p w14:paraId="10A0B458" w14:textId="77777777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u w:val="single"/>
        </w:rPr>
      </w:pPr>
      <w:r w:rsidRPr="00ED2519">
        <w:rPr>
          <w:b/>
          <w:bCs/>
          <w:sz w:val="22"/>
          <w:szCs w:val="22"/>
          <w:u w:val="single"/>
        </w:rPr>
        <w:t>Messes à venir</w:t>
      </w:r>
      <w:r w:rsidRPr="00ED2519">
        <w:rPr>
          <w:sz w:val="22"/>
          <w:szCs w:val="22"/>
          <w:u w:val="single"/>
        </w:rPr>
        <w:t xml:space="preserve"> : </w:t>
      </w:r>
    </w:p>
    <w:p w14:paraId="0033510A" w14:textId="375A63A1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ED2519">
        <w:rPr>
          <w:b/>
          <w:bCs/>
          <w:sz w:val="22"/>
          <w:szCs w:val="22"/>
        </w:rPr>
        <w:t>Samedi</w:t>
      </w:r>
      <w:r w:rsidR="000520E7">
        <w:rPr>
          <w:b/>
          <w:bCs/>
          <w:sz w:val="22"/>
          <w:szCs w:val="22"/>
        </w:rPr>
        <w:t xml:space="preserve"> 0</w:t>
      </w:r>
      <w:r w:rsidR="00B01C2D" w:rsidRPr="00ED2519">
        <w:rPr>
          <w:b/>
          <w:bCs/>
          <w:sz w:val="22"/>
          <w:szCs w:val="22"/>
        </w:rPr>
        <w:t>2</w:t>
      </w:r>
      <w:r w:rsidR="00894147" w:rsidRPr="00ED2519">
        <w:rPr>
          <w:b/>
          <w:bCs/>
          <w:sz w:val="22"/>
          <w:szCs w:val="22"/>
        </w:rPr>
        <w:t xml:space="preserve"> </w:t>
      </w:r>
      <w:r w:rsidR="00646244" w:rsidRPr="00ED2519">
        <w:rPr>
          <w:b/>
          <w:bCs/>
          <w:sz w:val="22"/>
          <w:szCs w:val="22"/>
        </w:rPr>
        <w:t>déc</w:t>
      </w:r>
      <w:r w:rsidR="00894147" w:rsidRPr="00ED2519">
        <w:rPr>
          <w:b/>
          <w:bCs/>
          <w:sz w:val="22"/>
          <w:szCs w:val="22"/>
        </w:rPr>
        <w:t>embre</w:t>
      </w:r>
      <w:r w:rsidR="0067513B" w:rsidRPr="00ED2519">
        <w:rPr>
          <w:sz w:val="22"/>
          <w:szCs w:val="22"/>
        </w:rPr>
        <w:t xml:space="preserve"> à 18h à la basilique</w:t>
      </w:r>
      <w:r w:rsidR="008718B9" w:rsidRPr="00ED2519">
        <w:rPr>
          <w:sz w:val="22"/>
          <w:szCs w:val="22"/>
        </w:rPr>
        <w:t xml:space="preserve"> </w:t>
      </w:r>
      <w:r w:rsidR="00373713" w:rsidRPr="00ED2519">
        <w:rPr>
          <w:sz w:val="22"/>
          <w:szCs w:val="22"/>
        </w:rPr>
        <w:t>Participation des e</w:t>
      </w:r>
      <w:r w:rsidR="008718B9" w:rsidRPr="00ED2519">
        <w:rPr>
          <w:sz w:val="22"/>
          <w:szCs w:val="22"/>
        </w:rPr>
        <w:t xml:space="preserve">nfants de la première communion et </w:t>
      </w:r>
      <w:r w:rsidR="0051114C" w:rsidRPr="00ED2519">
        <w:rPr>
          <w:sz w:val="22"/>
          <w:szCs w:val="22"/>
        </w:rPr>
        <w:t xml:space="preserve">des </w:t>
      </w:r>
      <w:r w:rsidR="000520E7">
        <w:rPr>
          <w:sz w:val="22"/>
          <w:szCs w:val="22"/>
        </w:rPr>
        <w:t>couples se préparant au mariage en</w:t>
      </w:r>
      <w:r w:rsidR="0063769A" w:rsidRPr="00ED2519">
        <w:rPr>
          <w:sz w:val="22"/>
          <w:szCs w:val="22"/>
        </w:rPr>
        <w:t xml:space="preserve"> 2024</w:t>
      </w:r>
      <w:r w:rsidR="0051114C" w:rsidRPr="00ED2519">
        <w:rPr>
          <w:sz w:val="22"/>
          <w:szCs w:val="22"/>
        </w:rPr>
        <w:t xml:space="preserve"> </w:t>
      </w:r>
    </w:p>
    <w:p w14:paraId="4BB8A188" w14:textId="21ACE50B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color w:val="FF0000"/>
          <w:sz w:val="22"/>
          <w:szCs w:val="22"/>
        </w:rPr>
      </w:pPr>
      <w:r w:rsidRPr="00ED2519">
        <w:rPr>
          <w:b/>
          <w:bCs/>
          <w:sz w:val="22"/>
          <w:szCs w:val="22"/>
        </w:rPr>
        <w:t>Dimanche</w:t>
      </w:r>
      <w:r w:rsidR="00E10AB8" w:rsidRPr="00ED2519">
        <w:rPr>
          <w:b/>
          <w:bCs/>
          <w:sz w:val="22"/>
          <w:szCs w:val="22"/>
        </w:rPr>
        <w:t xml:space="preserve"> </w:t>
      </w:r>
      <w:r w:rsidR="0063769A" w:rsidRPr="00ED2519">
        <w:rPr>
          <w:b/>
          <w:bCs/>
          <w:sz w:val="22"/>
          <w:szCs w:val="22"/>
        </w:rPr>
        <w:t>03 déc</w:t>
      </w:r>
      <w:r w:rsidR="00ED22BB" w:rsidRPr="00ED2519">
        <w:rPr>
          <w:b/>
          <w:bCs/>
          <w:sz w:val="22"/>
          <w:szCs w:val="22"/>
        </w:rPr>
        <w:t>embre</w:t>
      </w:r>
      <w:r w:rsidRPr="00ED2519">
        <w:rPr>
          <w:sz w:val="22"/>
          <w:szCs w:val="22"/>
        </w:rPr>
        <w:t> </w:t>
      </w:r>
      <w:r w:rsidR="00433E4B" w:rsidRPr="00ED2519">
        <w:rPr>
          <w:sz w:val="22"/>
          <w:szCs w:val="22"/>
        </w:rPr>
        <w:t>à</w:t>
      </w:r>
      <w:r w:rsidRPr="00ED2519">
        <w:rPr>
          <w:sz w:val="22"/>
          <w:szCs w:val="22"/>
        </w:rPr>
        <w:t xml:space="preserve"> </w:t>
      </w:r>
      <w:r w:rsidR="008125B7" w:rsidRPr="00ED2519">
        <w:rPr>
          <w:sz w:val="22"/>
          <w:szCs w:val="22"/>
        </w:rPr>
        <w:t>9h30 à</w:t>
      </w:r>
      <w:r w:rsidR="00B01C2D" w:rsidRPr="00ED2519">
        <w:rPr>
          <w:sz w:val="22"/>
          <w:szCs w:val="22"/>
        </w:rPr>
        <w:t xml:space="preserve"> </w:t>
      </w:r>
      <w:r w:rsidR="00E10AB8" w:rsidRPr="00ED2519">
        <w:rPr>
          <w:sz w:val="22"/>
          <w:szCs w:val="22"/>
        </w:rPr>
        <w:t>Neu</w:t>
      </w:r>
      <w:r w:rsidR="000520E7">
        <w:rPr>
          <w:sz w:val="22"/>
          <w:szCs w:val="22"/>
        </w:rPr>
        <w:t>l</w:t>
      </w:r>
      <w:r w:rsidR="00E10AB8" w:rsidRPr="00ED2519">
        <w:rPr>
          <w:sz w:val="22"/>
          <w:szCs w:val="22"/>
        </w:rPr>
        <w:t>liac</w:t>
      </w:r>
      <w:r w:rsidR="008125B7" w:rsidRPr="00ED2519">
        <w:rPr>
          <w:sz w:val="22"/>
          <w:szCs w:val="22"/>
        </w:rPr>
        <w:t xml:space="preserve"> - </w:t>
      </w:r>
      <w:r w:rsidRPr="00ED2519">
        <w:rPr>
          <w:sz w:val="22"/>
          <w:szCs w:val="22"/>
        </w:rPr>
        <w:t>1</w:t>
      </w:r>
      <w:r w:rsidR="008E4274" w:rsidRPr="00ED2519">
        <w:rPr>
          <w:sz w:val="22"/>
          <w:szCs w:val="22"/>
        </w:rPr>
        <w:t>1h</w:t>
      </w:r>
      <w:r w:rsidRPr="00ED2519">
        <w:rPr>
          <w:sz w:val="22"/>
          <w:szCs w:val="22"/>
        </w:rPr>
        <w:t xml:space="preserve"> Basilique</w:t>
      </w:r>
      <w:r w:rsidR="00675347" w:rsidRPr="00ED2519">
        <w:rPr>
          <w:sz w:val="22"/>
          <w:szCs w:val="22"/>
        </w:rPr>
        <w:t xml:space="preserve"> </w:t>
      </w:r>
      <w:r w:rsidR="007A098A" w:rsidRPr="00ED2519">
        <w:rPr>
          <w:sz w:val="22"/>
          <w:szCs w:val="22"/>
        </w:rPr>
        <w:t xml:space="preserve">  </w:t>
      </w:r>
    </w:p>
    <w:p w14:paraId="1067D12F" w14:textId="6615723E" w:rsidR="00C42B01" w:rsidRPr="00ED2519" w:rsidRDefault="00E61350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color w:val="auto"/>
          <w:sz w:val="22"/>
          <w:szCs w:val="22"/>
        </w:rPr>
      </w:pPr>
      <w:r w:rsidRPr="00ED2519">
        <w:rPr>
          <w:b/>
          <w:bCs/>
          <w:color w:val="auto"/>
          <w:sz w:val="22"/>
          <w:szCs w:val="22"/>
        </w:rPr>
        <w:t>Diman</w:t>
      </w:r>
      <w:r w:rsidR="00D45706" w:rsidRPr="00ED2519">
        <w:rPr>
          <w:b/>
          <w:bCs/>
          <w:color w:val="auto"/>
          <w:sz w:val="22"/>
          <w:szCs w:val="22"/>
        </w:rPr>
        <w:t xml:space="preserve">che </w:t>
      </w:r>
      <w:r w:rsidR="00E10AB8" w:rsidRPr="00ED2519">
        <w:rPr>
          <w:b/>
          <w:bCs/>
          <w:color w:val="auto"/>
          <w:sz w:val="22"/>
          <w:szCs w:val="22"/>
        </w:rPr>
        <w:t>0</w:t>
      </w:r>
      <w:r w:rsidR="00D45706" w:rsidRPr="00ED2519">
        <w:rPr>
          <w:b/>
          <w:bCs/>
          <w:color w:val="auto"/>
          <w:sz w:val="22"/>
          <w:szCs w:val="22"/>
        </w:rPr>
        <w:t>3 décembre</w:t>
      </w:r>
      <w:r w:rsidR="00D45706" w:rsidRPr="00ED2519">
        <w:rPr>
          <w:color w:val="auto"/>
          <w:sz w:val="22"/>
          <w:szCs w:val="22"/>
        </w:rPr>
        <w:t xml:space="preserve"> à 9h30 au Sourn à la Chapelle St Michel</w:t>
      </w:r>
    </w:p>
    <w:p w14:paraId="29D3327B" w14:textId="77777777" w:rsidR="00E72B77" w:rsidRDefault="00E72B7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479A7A26" w14:textId="78547701" w:rsidR="000B0367" w:rsidRPr="0092041E" w:rsidRDefault="00FC53CC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auto"/>
        </w:rPr>
      </w:pPr>
      <w:r>
        <w:rPr>
          <w:bCs/>
          <w:color w:val="FF0000"/>
        </w:rPr>
        <w:t xml:space="preserve">Vendredi </w:t>
      </w:r>
      <w:r w:rsidR="00316D3A" w:rsidRPr="0092041E">
        <w:rPr>
          <w:bCs/>
          <w:color w:val="FF0000"/>
        </w:rPr>
        <w:t>1</w:t>
      </w:r>
      <w:r w:rsidR="00316D3A" w:rsidRPr="0092041E">
        <w:rPr>
          <w:bCs/>
          <w:color w:val="FF0000"/>
          <w:vertAlign w:val="superscript"/>
        </w:rPr>
        <w:t>er</w:t>
      </w:r>
      <w:r w:rsidR="00316D3A" w:rsidRPr="0092041E">
        <w:rPr>
          <w:bCs/>
          <w:color w:val="FF0000"/>
        </w:rPr>
        <w:t xml:space="preserve"> décembre </w:t>
      </w:r>
      <w:proofErr w:type="spellStart"/>
      <w:r w:rsidR="00316D3A" w:rsidRPr="0092041E">
        <w:rPr>
          <w:bCs/>
          <w:color w:val="FF0000"/>
        </w:rPr>
        <w:t>Frat</w:t>
      </w:r>
      <w:proofErr w:type="spellEnd"/>
      <w:r w:rsidR="00316D3A" w:rsidRPr="0092041E">
        <w:rPr>
          <w:bCs/>
          <w:color w:val="FF0000"/>
        </w:rPr>
        <w:t xml:space="preserve"> NDJ</w:t>
      </w:r>
      <w:r w:rsidR="000520E7">
        <w:rPr>
          <w:bCs/>
          <w:color w:val="FF0000"/>
        </w:rPr>
        <w:t xml:space="preserve"> </w:t>
      </w:r>
      <w:r w:rsidR="003C604F" w:rsidRPr="0092041E">
        <w:rPr>
          <w:bCs/>
          <w:color w:val="FF0000"/>
        </w:rPr>
        <w:t>-</w:t>
      </w:r>
      <w:r w:rsidR="0092041E">
        <w:rPr>
          <w:bCs/>
          <w:color w:val="FF0000"/>
        </w:rPr>
        <w:t xml:space="preserve"> les</w:t>
      </w:r>
      <w:r w:rsidR="003C604F" w:rsidRPr="0092041E">
        <w:rPr>
          <w:bCs/>
          <w:color w:val="FF0000"/>
        </w:rPr>
        <w:t xml:space="preserve"> Compagnons</w:t>
      </w:r>
    </w:p>
    <w:p w14:paraId="7D444493" w14:textId="5A157591" w:rsidR="000B0367" w:rsidRDefault="00FC53CC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FF0000"/>
        </w:rPr>
      </w:pPr>
      <w:r>
        <w:rPr>
          <w:bCs/>
          <w:color w:val="FF0000"/>
        </w:rPr>
        <w:t xml:space="preserve">Samedi </w:t>
      </w:r>
      <w:r w:rsidR="008E6067" w:rsidRPr="008E6067">
        <w:rPr>
          <w:bCs/>
          <w:color w:val="FF0000"/>
        </w:rPr>
        <w:t>02</w:t>
      </w:r>
      <w:r>
        <w:rPr>
          <w:bCs/>
          <w:color w:val="FF0000"/>
        </w:rPr>
        <w:t xml:space="preserve"> et dimanche </w:t>
      </w:r>
      <w:r w:rsidR="008E6067" w:rsidRPr="008E6067">
        <w:rPr>
          <w:bCs/>
          <w:color w:val="FF0000"/>
        </w:rPr>
        <w:t>03</w:t>
      </w:r>
      <w:r w:rsidR="0092041E">
        <w:rPr>
          <w:bCs/>
          <w:color w:val="FF0000"/>
        </w:rPr>
        <w:t xml:space="preserve"> décembre </w:t>
      </w:r>
      <w:r w:rsidR="008E6067" w:rsidRPr="008E6067">
        <w:rPr>
          <w:bCs/>
          <w:color w:val="FF0000"/>
        </w:rPr>
        <w:t xml:space="preserve"> </w:t>
      </w:r>
      <w:r w:rsidR="0092041E" w:rsidRPr="008E6067">
        <w:rPr>
          <w:bCs/>
          <w:color w:val="FF0000"/>
        </w:rPr>
        <w:t>Week-end</w:t>
      </w:r>
      <w:r w:rsidR="00DB1F21">
        <w:rPr>
          <w:bCs/>
          <w:color w:val="FF0000"/>
        </w:rPr>
        <w:t xml:space="preserve"> à </w:t>
      </w:r>
      <w:proofErr w:type="spellStart"/>
      <w:r w:rsidR="00DB1F21">
        <w:rPr>
          <w:bCs/>
          <w:color w:val="FF0000"/>
        </w:rPr>
        <w:t>Ploërmel</w:t>
      </w:r>
      <w:proofErr w:type="spellEnd"/>
      <w:r w:rsidR="00DB1F21">
        <w:rPr>
          <w:bCs/>
          <w:color w:val="FF0000"/>
        </w:rPr>
        <w:t xml:space="preserve"> po</w:t>
      </w:r>
      <w:r>
        <w:rPr>
          <w:bCs/>
          <w:color w:val="FF0000"/>
        </w:rPr>
        <w:t>st -</w:t>
      </w:r>
      <w:r w:rsidR="00DB1F21">
        <w:rPr>
          <w:bCs/>
          <w:color w:val="FF0000"/>
        </w:rPr>
        <w:t>ALPHA</w:t>
      </w:r>
    </w:p>
    <w:p w14:paraId="651778A2" w14:textId="77777777" w:rsidR="00FC53CC" w:rsidRPr="00FC53CC" w:rsidRDefault="00FC53CC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FF0000"/>
          <w:sz w:val="10"/>
          <w:szCs w:val="10"/>
        </w:rPr>
      </w:pPr>
    </w:p>
    <w:p w14:paraId="3B98DAA1" w14:textId="33FF0624" w:rsidR="00AB159F" w:rsidRPr="00FC53CC" w:rsidRDefault="00C81E05" w:rsidP="00FC53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color w:val="FF0000"/>
        </w:rPr>
      </w:pPr>
      <w:r w:rsidRPr="00FC53CC">
        <w:rPr>
          <w:b/>
          <w:color w:val="FF0000"/>
        </w:rPr>
        <w:t xml:space="preserve">A partir du 02 décembre </w:t>
      </w:r>
      <w:r w:rsidR="00AB159F" w:rsidRPr="00FC53CC">
        <w:rPr>
          <w:b/>
          <w:color w:val="FF0000"/>
        </w:rPr>
        <w:t>Vente de sapins</w:t>
      </w:r>
      <w:r w:rsidR="00365F9B" w:rsidRPr="00FC53CC">
        <w:rPr>
          <w:b/>
          <w:color w:val="FF0000"/>
        </w:rPr>
        <w:t xml:space="preserve"> de Noël</w:t>
      </w:r>
      <w:r w:rsidR="00AB159F" w:rsidRPr="00FC53CC">
        <w:rPr>
          <w:b/>
          <w:color w:val="FF0000"/>
        </w:rPr>
        <w:t xml:space="preserve"> su</w:t>
      </w:r>
      <w:r w:rsidRPr="00FC53CC">
        <w:rPr>
          <w:b/>
          <w:color w:val="FF0000"/>
        </w:rPr>
        <w:t>r la plaine</w:t>
      </w:r>
      <w:r w:rsidR="0090602A" w:rsidRPr="00FC53CC">
        <w:rPr>
          <w:b/>
          <w:color w:val="FF0000"/>
        </w:rPr>
        <w:t xml:space="preserve"> au profit des</w:t>
      </w:r>
      <w:r w:rsidRPr="00FC53CC">
        <w:rPr>
          <w:b/>
          <w:color w:val="FF0000"/>
        </w:rPr>
        <w:t xml:space="preserve"> </w:t>
      </w:r>
      <w:r w:rsidR="00365F9B" w:rsidRPr="00FC53CC">
        <w:rPr>
          <w:b/>
          <w:color w:val="FF0000"/>
        </w:rPr>
        <w:t xml:space="preserve"> Brancardiers d’Arvor</w:t>
      </w:r>
      <w:r w:rsidR="00ED2519" w:rsidRPr="00FC53CC">
        <w:rPr>
          <w:b/>
          <w:color w:val="FF0000"/>
        </w:rPr>
        <w:t>.</w:t>
      </w:r>
    </w:p>
    <w:p w14:paraId="24CC510B" w14:textId="77777777" w:rsidR="000B0367" w:rsidRPr="00D45706" w:rsidRDefault="000B036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53810604" w14:textId="0AAF007D" w:rsidR="000826DD" w:rsidRPr="00ED2519" w:rsidRDefault="00C93134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ED2519">
        <w:rPr>
          <w:b/>
          <w:bCs/>
          <w:color w:val="000000"/>
          <w:sz w:val="22"/>
          <w:szCs w:val="22"/>
        </w:rPr>
        <w:t>March</w:t>
      </w:r>
      <w:r w:rsidR="00FC4D31" w:rsidRPr="00ED2519">
        <w:rPr>
          <w:b/>
          <w:bCs/>
          <w:color w:val="000000"/>
          <w:sz w:val="22"/>
          <w:szCs w:val="22"/>
        </w:rPr>
        <w:t>é</w:t>
      </w:r>
      <w:r w:rsidR="00796175">
        <w:rPr>
          <w:b/>
          <w:bCs/>
          <w:color w:val="000000"/>
          <w:sz w:val="22"/>
          <w:szCs w:val="22"/>
        </w:rPr>
        <w:t>s</w:t>
      </w:r>
      <w:r w:rsidR="00FC4D31" w:rsidRPr="00ED2519">
        <w:rPr>
          <w:b/>
          <w:bCs/>
          <w:color w:val="000000"/>
          <w:sz w:val="22"/>
          <w:szCs w:val="22"/>
        </w:rPr>
        <w:t xml:space="preserve"> de N</w:t>
      </w:r>
      <w:r w:rsidR="00AA0585" w:rsidRPr="00ED2519">
        <w:rPr>
          <w:b/>
          <w:bCs/>
          <w:color w:val="000000"/>
          <w:sz w:val="22"/>
          <w:szCs w:val="22"/>
        </w:rPr>
        <w:t xml:space="preserve">OËL de </w:t>
      </w:r>
      <w:r w:rsidR="00B377EA">
        <w:rPr>
          <w:b/>
          <w:bCs/>
          <w:color w:val="000000"/>
          <w:sz w:val="22"/>
          <w:szCs w:val="22"/>
        </w:rPr>
        <w:t>l’ensemb</w:t>
      </w:r>
      <w:r w:rsidR="00796175">
        <w:rPr>
          <w:b/>
          <w:bCs/>
          <w:color w:val="000000"/>
          <w:sz w:val="22"/>
          <w:szCs w:val="22"/>
        </w:rPr>
        <w:t>l</w:t>
      </w:r>
      <w:r w:rsidR="00B377EA">
        <w:rPr>
          <w:b/>
          <w:bCs/>
          <w:color w:val="000000"/>
          <w:sz w:val="22"/>
          <w:szCs w:val="22"/>
        </w:rPr>
        <w:t>e</w:t>
      </w:r>
      <w:r w:rsidR="00AA0585" w:rsidRPr="00ED2519">
        <w:rPr>
          <w:b/>
          <w:bCs/>
          <w:color w:val="000000"/>
          <w:sz w:val="22"/>
          <w:szCs w:val="22"/>
        </w:rPr>
        <w:t xml:space="preserve"> paroiss</w:t>
      </w:r>
      <w:r w:rsidR="00B377EA">
        <w:rPr>
          <w:b/>
          <w:bCs/>
          <w:color w:val="000000"/>
          <w:sz w:val="22"/>
          <w:szCs w:val="22"/>
        </w:rPr>
        <w:t>ial</w:t>
      </w:r>
      <w:r w:rsidR="00FC53CC">
        <w:rPr>
          <w:b/>
          <w:bCs/>
          <w:color w:val="000000"/>
          <w:sz w:val="22"/>
          <w:szCs w:val="22"/>
        </w:rPr>
        <w:t xml:space="preserve"> de </w:t>
      </w:r>
      <w:r w:rsidR="00284ACE">
        <w:rPr>
          <w:b/>
          <w:bCs/>
          <w:color w:val="000000"/>
          <w:sz w:val="22"/>
          <w:szCs w:val="22"/>
        </w:rPr>
        <w:t xml:space="preserve"> Pontivy</w:t>
      </w:r>
      <w:r w:rsidR="004824D9" w:rsidRPr="00ED2519">
        <w:rPr>
          <w:b/>
          <w:bCs/>
          <w:color w:val="000000"/>
          <w:sz w:val="22"/>
          <w:szCs w:val="22"/>
        </w:rPr>
        <w:t xml:space="preserve"> </w:t>
      </w:r>
    </w:p>
    <w:p w14:paraId="4EC5F962" w14:textId="106030BA" w:rsidR="008E19D6" w:rsidRPr="00ED2519" w:rsidRDefault="008E19D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Pour pouvoir soutenir la paroisse e</w:t>
      </w:r>
      <w:r w:rsidR="006633D3" w:rsidRPr="00ED2519">
        <w:rPr>
          <w:color w:val="000000"/>
          <w:sz w:val="22"/>
          <w:szCs w:val="22"/>
        </w:rPr>
        <w:t>t préparer ce temps de l’Avent, le pôle communication de la paroisse vous propose</w:t>
      </w:r>
      <w:r w:rsidR="002A1331" w:rsidRPr="00ED2519">
        <w:rPr>
          <w:color w:val="000000"/>
          <w:sz w:val="22"/>
          <w:szCs w:val="22"/>
        </w:rPr>
        <w:t xml:space="preserve"> différents produits de </w:t>
      </w:r>
      <w:r w:rsidR="006C1609" w:rsidRPr="00ED2519">
        <w:rPr>
          <w:color w:val="000000"/>
          <w:sz w:val="22"/>
          <w:szCs w:val="22"/>
        </w:rPr>
        <w:t>Noël </w:t>
      </w:r>
      <w:r w:rsidR="007D085B">
        <w:rPr>
          <w:color w:val="000000"/>
          <w:sz w:val="22"/>
          <w:szCs w:val="22"/>
        </w:rPr>
        <w:t xml:space="preserve">en vente aux sorties des messes du </w:t>
      </w:r>
      <w:r w:rsidR="0034712D" w:rsidRPr="00796175">
        <w:rPr>
          <w:b/>
          <w:bCs/>
          <w:color w:val="000000"/>
          <w:sz w:val="22"/>
          <w:szCs w:val="22"/>
        </w:rPr>
        <w:t>2/3 ; 9/10 et 16/17</w:t>
      </w:r>
      <w:r w:rsidR="00664EBD" w:rsidRPr="00796175">
        <w:rPr>
          <w:b/>
          <w:bCs/>
          <w:color w:val="000000"/>
          <w:sz w:val="22"/>
          <w:szCs w:val="22"/>
        </w:rPr>
        <w:t xml:space="preserve"> </w:t>
      </w:r>
      <w:r w:rsidR="0034712D" w:rsidRPr="00796175">
        <w:rPr>
          <w:b/>
          <w:bCs/>
          <w:color w:val="000000"/>
          <w:sz w:val="22"/>
          <w:szCs w:val="22"/>
        </w:rPr>
        <w:t>décembre</w:t>
      </w:r>
      <w:r w:rsidR="00B377EA">
        <w:rPr>
          <w:color w:val="000000"/>
          <w:sz w:val="22"/>
          <w:szCs w:val="22"/>
        </w:rPr>
        <w:t xml:space="preserve"> et sur </w:t>
      </w:r>
      <w:r w:rsidR="00B377EA" w:rsidRPr="00796175">
        <w:rPr>
          <w:b/>
          <w:bCs/>
          <w:color w:val="000000"/>
          <w:sz w:val="22"/>
          <w:szCs w:val="22"/>
        </w:rPr>
        <w:t>les marché</w:t>
      </w:r>
      <w:r w:rsidR="00796175" w:rsidRPr="00796175">
        <w:rPr>
          <w:b/>
          <w:bCs/>
          <w:color w:val="000000"/>
          <w:sz w:val="22"/>
          <w:szCs w:val="22"/>
        </w:rPr>
        <w:t>s</w:t>
      </w:r>
      <w:r w:rsidR="00B377EA" w:rsidRPr="00796175">
        <w:rPr>
          <w:b/>
          <w:bCs/>
          <w:color w:val="000000"/>
          <w:sz w:val="22"/>
          <w:szCs w:val="22"/>
        </w:rPr>
        <w:t xml:space="preserve"> de Noël de St Thuriau le Samedi 9 décembre et Pontivy les 15, 16 et 17 décembre</w:t>
      </w:r>
    </w:p>
    <w:p w14:paraId="2BEB5A19" w14:textId="1CF19071" w:rsidR="006C1609" w:rsidRPr="00ED2519" w:rsidRDefault="006C1609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 xml:space="preserve">Calendrier de l’Avent (15 </w:t>
      </w:r>
      <w:r w:rsidR="00DF5676" w:rsidRPr="00ED2519">
        <w:rPr>
          <w:color w:val="000000"/>
          <w:sz w:val="22"/>
          <w:szCs w:val="22"/>
        </w:rPr>
        <w:t>€)</w:t>
      </w:r>
      <w:r w:rsidR="00824F8F" w:rsidRPr="00ED2519">
        <w:rPr>
          <w:color w:val="000000"/>
          <w:sz w:val="22"/>
          <w:szCs w:val="22"/>
        </w:rPr>
        <w:t xml:space="preserve"> </w:t>
      </w:r>
    </w:p>
    <w:p w14:paraId="7CE6019D" w14:textId="4693096B" w:rsidR="00DF5676" w:rsidRPr="00ED2519" w:rsidRDefault="00DF567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Bougies neuvaines (10€)</w:t>
      </w:r>
    </w:p>
    <w:p w14:paraId="389FBB1F" w14:textId="5B359B77" w:rsidR="00DF5676" w:rsidRDefault="00DF5676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>Gel</w:t>
      </w:r>
      <w:r w:rsidR="00DA5AD8" w:rsidRPr="00ED2519">
        <w:rPr>
          <w:color w:val="000000"/>
          <w:sz w:val="22"/>
          <w:szCs w:val="22"/>
        </w:rPr>
        <w:t>ée de coings et confitures (7,50€)</w:t>
      </w:r>
    </w:p>
    <w:p w14:paraId="6034CD8C" w14:textId="6BE37179" w:rsidR="007D085B" w:rsidRPr="00ED2519" w:rsidRDefault="007D085B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</w:t>
      </w:r>
      <w:r w:rsidR="00D954D9">
        <w:rPr>
          <w:color w:val="000000"/>
          <w:sz w:val="22"/>
          <w:szCs w:val="22"/>
        </w:rPr>
        <w:t xml:space="preserve"> vaste choix</w:t>
      </w:r>
      <w:r>
        <w:rPr>
          <w:color w:val="000000"/>
          <w:sz w:val="22"/>
          <w:szCs w:val="22"/>
        </w:rPr>
        <w:t xml:space="preserve"> de pains d’épices</w:t>
      </w:r>
    </w:p>
    <w:p w14:paraId="34C65FDC" w14:textId="75056404" w:rsidR="00574F83" w:rsidRDefault="00ED2519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D2519">
        <w:rPr>
          <w:color w:val="000000"/>
          <w:sz w:val="22"/>
          <w:szCs w:val="22"/>
        </w:rPr>
        <w:t xml:space="preserve">Produits disponibles aux sorties des messes de la basilique, espèces, chèques , cartes acceptées. </w:t>
      </w:r>
    </w:p>
    <w:p w14:paraId="6CD06CB5" w14:textId="77777777" w:rsid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FF0A110" w14:textId="77777777" w:rsid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C484AAD" w14:textId="77777777" w:rsidR="00574F83" w:rsidRPr="00574F83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EBDDBBF" w14:textId="0DFFB77F" w:rsidR="009B78CF" w:rsidRPr="003B22BD" w:rsidRDefault="009B78CF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u w:val="single"/>
        </w:rPr>
      </w:pPr>
      <w:r w:rsidRPr="003B22BD">
        <w:rPr>
          <w:b/>
          <w:u w:val="single"/>
        </w:rPr>
        <w:t>Chorale :</w:t>
      </w:r>
    </w:p>
    <w:p w14:paraId="3C25A397" w14:textId="517CB121" w:rsidR="009B78CF" w:rsidRPr="00980BA8" w:rsidRDefault="008C4434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980BA8">
        <w:rPr>
          <w:color w:val="000000" w:themeColor="text1"/>
          <w:sz w:val="22"/>
          <w:szCs w:val="22"/>
          <w:u w:val="single"/>
        </w:rPr>
        <w:t>Depuis</w:t>
      </w:r>
      <w:r w:rsidR="003B22BD" w:rsidRPr="00980BA8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980BA8">
        <w:rPr>
          <w:color w:val="000000" w:themeColor="text1"/>
          <w:sz w:val="22"/>
          <w:szCs w:val="22"/>
          <w:u w:val="single"/>
        </w:rPr>
        <w:t>13</w:t>
      </w:r>
      <w:r w:rsidRPr="00980BA8">
        <w:rPr>
          <w:color w:val="000000" w:themeColor="text1"/>
          <w:sz w:val="22"/>
          <w:szCs w:val="22"/>
          <w:u w:val="single"/>
        </w:rPr>
        <w:t>/09</w:t>
      </w:r>
      <w:r w:rsidR="009B78CF" w:rsidRPr="00980BA8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Pr="00980BA8">
        <w:rPr>
          <w:color w:val="000000" w:themeColor="text1"/>
          <w:sz w:val="22"/>
          <w:szCs w:val="22"/>
        </w:rPr>
        <w:t>ont repris</w:t>
      </w:r>
      <w:r w:rsidR="009B78CF" w:rsidRPr="00980BA8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980BA8">
        <w:rPr>
          <w:color w:val="000000" w:themeColor="text1"/>
          <w:sz w:val="22"/>
          <w:szCs w:val="22"/>
        </w:rPr>
        <w:t>on</w:t>
      </w:r>
      <w:r w:rsidR="009B78CF" w:rsidRPr="00980BA8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de 17h30 à 18h30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pour les enfants de 7 à 17 ans, et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de 19h45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(après la messe)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à</w:t>
      </w:r>
      <w:r w:rsidR="009B78CF" w:rsidRPr="00980BA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980BA8">
        <w:rPr>
          <w:color w:val="000000" w:themeColor="text1"/>
          <w:sz w:val="22"/>
          <w:szCs w:val="22"/>
          <w:u w:val="single"/>
        </w:rPr>
        <w:t>21h30</w:t>
      </w:r>
      <w:r w:rsidR="009B78CF" w:rsidRPr="00980BA8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980BA8">
        <w:rPr>
          <w:color w:val="000000" w:themeColor="text1"/>
          <w:sz w:val="22"/>
          <w:szCs w:val="22"/>
        </w:rPr>
        <w:t>pour les adultes</w:t>
      </w:r>
      <w:r w:rsidR="002F2C44" w:rsidRPr="00980BA8">
        <w:rPr>
          <w:color w:val="000000" w:themeColor="text1"/>
          <w:sz w:val="22"/>
          <w:szCs w:val="22"/>
        </w:rPr>
        <w:t>, nous terminons par la prière des Complies</w:t>
      </w:r>
      <w:r w:rsidR="009B78CF" w:rsidRPr="00980BA8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980BA8">
        <w:rPr>
          <w:color w:val="000000" w:themeColor="text1"/>
          <w:sz w:val="22"/>
          <w:szCs w:val="22"/>
        </w:rPr>
        <w:t>chanter ?</w:t>
      </w:r>
      <w:r w:rsidR="009B78CF" w:rsidRPr="00980BA8">
        <w:rPr>
          <w:color w:val="000000" w:themeColor="text1"/>
          <w:sz w:val="22"/>
          <w:szCs w:val="22"/>
        </w:rPr>
        <w:t xml:space="preserve"> Alors venez </w:t>
      </w:r>
      <w:r w:rsidR="000F7452" w:rsidRPr="00980BA8">
        <w:rPr>
          <w:color w:val="000000" w:themeColor="text1"/>
          <w:sz w:val="22"/>
          <w:szCs w:val="22"/>
        </w:rPr>
        <w:t>mercredi !</w:t>
      </w:r>
    </w:p>
    <w:p w14:paraId="2FBC5433" w14:textId="77777777" w:rsidR="009E1D3B" w:rsidRPr="002849AC" w:rsidRDefault="009E1D3B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u w:val="single"/>
        </w:rPr>
      </w:pPr>
    </w:p>
    <w:p w14:paraId="4960863D" w14:textId="146BFBBD" w:rsidR="00974C0B" w:rsidRPr="00980BA8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980BA8">
        <w:rPr>
          <w:b/>
          <w:sz w:val="22"/>
          <w:szCs w:val="22"/>
        </w:rPr>
        <w:t>Rosaire à la basilique tous les 1</w:t>
      </w:r>
      <w:r w:rsidRPr="00980BA8">
        <w:rPr>
          <w:b/>
          <w:sz w:val="22"/>
          <w:szCs w:val="22"/>
          <w:vertAlign w:val="superscript"/>
        </w:rPr>
        <w:t>er</w:t>
      </w:r>
      <w:r w:rsidRPr="00980BA8">
        <w:rPr>
          <w:b/>
          <w:sz w:val="22"/>
          <w:szCs w:val="22"/>
        </w:rPr>
        <w:t xml:space="preserve"> samedi</w:t>
      </w:r>
      <w:r w:rsidR="00EF583E" w:rsidRPr="00980BA8">
        <w:rPr>
          <w:b/>
          <w:sz w:val="22"/>
          <w:szCs w:val="22"/>
        </w:rPr>
        <w:t>s</w:t>
      </w:r>
      <w:r w:rsidRPr="00980BA8">
        <w:rPr>
          <w:b/>
          <w:sz w:val="22"/>
          <w:szCs w:val="22"/>
        </w:rPr>
        <w:t xml:space="preserve"> du mois de 16h à 17h30 autel de notre Dame de Joie :</w:t>
      </w:r>
      <w:r w:rsidR="00A156A6">
        <w:rPr>
          <w:b/>
          <w:sz w:val="22"/>
          <w:szCs w:val="22"/>
        </w:rPr>
        <w:t xml:space="preserve"> 3 décembre,</w:t>
      </w:r>
      <w:r w:rsidR="00345F97" w:rsidRPr="00980BA8">
        <w:rPr>
          <w:b/>
          <w:sz w:val="22"/>
          <w:szCs w:val="22"/>
        </w:rPr>
        <w:t xml:space="preserve"> </w:t>
      </w:r>
      <w:r w:rsidRPr="00980BA8">
        <w:rPr>
          <w:b/>
          <w:sz w:val="22"/>
          <w:szCs w:val="22"/>
        </w:rPr>
        <w:t xml:space="preserve">6 </w:t>
      </w:r>
      <w:proofErr w:type="spellStart"/>
      <w:r w:rsidRPr="00980BA8">
        <w:rPr>
          <w:b/>
          <w:sz w:val="22"/>
          <w:szCs w:val="22"/>
        </w:rPr>
        <w:t>janv</w:t>
      </w:r>
      <w:proofErr w:type="spellEnd"/>
      <w:r w:rsidRPr="00980BA8">
        <w:rPr>
          <w:b/>
          <w:sz w:val="22"/>
          <w:szCs w:val="22"/>
        </w:rPr>
        <w:t xml:space="preserve"> / 3 </w:t>
      </w:r>
      <w:proofErr w:type="spellStart"/>
      <w:r w:rsidRPr="00980BA8">
        <w:rPr>
          <w:b/>
          <w:sz w:val="22"/>
          <w:szCs w:val="22"/>
        </w:rPr>
        <w:t>fév</w:t>
      </w:r>
      <w:proofErr w:type="spellEnd"/>
      <w:r w:rsidRPr="00980BA8">
        <w:rPr>
          <w:b/>
          <w:sz w:val="22"/>
          <w:szCs w:val="22"/>
        </w:rPr>
        <w:t xml:space="preserve"> / 2 mars / 6 avril / 4 mai / 1</w:t>
      </w:r>
      <w:r w:rsidRPr="00980BA8">
        <w:rPr>
          <w:b/>
          <w:sz w:val="22"/>
          <w:szCs w:val="22"/>
          <w:vertAlign w:val="superscript"/>
        </w:rPr>
        <w:t>er</w:t>
      </w:r>
      <w:r w:rsidRPr="00980BA8">
        <w:rPr>
          <w:b/>
          <w:sz w:val="22"/>
          <w:szCs w:val="22"/>
        </w:rPr>
        <w:t xml:space="preserve"> juin / 6 juillet / 3 août.  </w:t>
      </w:r>
      <w:r w:rsidRPr="00980BA8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0"/>
          <w:szCs w:val="20"/>
          <w:u w:val="single"/>
        </w:rPr>
      </w:pPr>
    </w:p>
    <w:p w14:paraId="160BF83F" w14:textId="65072961" w:rsidR="00C93134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E72B77">
        <w:rPr>
          <w:bCs/>
          <w:i/>
          <w:iCs/>
          <w:sz w:val="22"/>
          <w:szCs w:val="22"/>
        </w:rPr>
        <w:t>Chapelet tous les vendredi</w:t>
      </w:r>
      <w:r>
        <w:rPr>
          <w:bCs/>
          <w:i/>
          <w:iCs/>
          <w:sz w:val="22"/>
          <w:szCs w:val="22"/>
        </w:rPr>
        <w:t>s</w:t>
      </w:r>
      <w:r w:rsidRPr="00E72B77">
        <w:rPr>
          <w:bCs/>
          <w:i/>
          <w:iCs/>
          <w:sz w:val="22"/>
          <w:szCs w:val="22"/>
        </w:rPr>
        <w:t xml:space="preserve"> à 14h à l’église de Kergrist les semaines impaires et à l’église de Neulliac les semaines paires</w:t>
      </w:r>
      <w:r w:rsidR="00F1731C">
        <w:rPr>
          <w:bCs/>
          <w:i/>
          <w:iCs/>
          <w:sz w:val="22"/>
          <w:szCs w:val="22"/>
        </w:rPr>
        <w:t>, y compris pendant les vacances.</w:t>
      </w:r>
    </w:p>
    <w:p w14:paraId="7157F887" w14:textId="77777777" w:rsidR="00026378" w:rsidRPr="00026378" w:rsidRDefault="0002637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FF0000"/>
        </w:rPr>
      </w:pPr>
    </w:p>
    <w:p w14:paraId="04215C76" w14:textId="3DF1690D" w:rsidR="005F699D" w:rsidRPr="00DF0246" w:rsidRDefault="007F0BA0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u w:val="single"/>
        </w:rPr>
      </w:pPr>
      <w:r w:rsidRPr="00DF0246">
        <w:rPr>
          <w:b/>
          <w:bCs/>
          <w:color w:val="auto"/>
          <w:u w:val="single"/>
        </w:rPr>
        <w:t>A</w:t>
      </w:r>
      <w:r w:rsidR="00CB6091" w:rsidRPr="00DF0246">
        <w:rPr>
          <w:b/>
          <w:bCs/>
          <w:color w:val="auto"/>
          <w:u w:val="single"/>
        </w:rPr>
        <w:t>u</w:t>
      </w:r>
      <w:r w:rsidRPr="00DF0246">
        <w:rPr>
          <w:b/>
          <w:bCs/>
          <w:color w:val="auto"/>
          <w:u w:val="single"/>
        </w:rPr>
        <w:t>tres informations :</w:t>
      </w:r>
    </w:p>
    <w:p w14:paraId="271B6C83" w14:textId="77777777" w:rsidR="009B78CF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8"/>
          <w:szCs w:val="8"/>
        </w:rPr>
      </w:pPr>
    </w:p>
    <w:p w14:paraId="1014820E" w14:textId="77777777" w:rsidR="00980BA8" w:rsidRPr="00935245" w:rsidRDefault="00980BA8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8"/>
          <w:szCs w:val="8"/>
        </w:rPr>
      </w:pPr>
    </w:p>
    <w:p w14:paraId="22266C5B" w14:textId="77777777" w:rsidR="0007598B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rPr>
          <w:b/>
          <w:bCs/>
        </w:rPr>
        <w:t>Se former avec ATHÉNÉE</w:t>
      </w:r>
      <w:r w:rsidRPr="00F1731C">
        <w:t> :</w:t>
      </w:r>
    </w:p>
    <w:p w14:paraId="1B81F11F" w14:textId="7863A7B9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t xml:space="preserve"> </w:t>
      </w:r>
      <w:hyperlink r:id="rId7" w:history="1">
        <w:r w:rsidRPr="00F1731C">
          <w:rPr>
            <w:rStyle w:val="Lienhypertexte"/>
          </w:rPr>
          <w:t>www.vannes.catholiques.fr/athenee/</w:t>
        </w:r>
      </w:hyperlink>
    </w:p>
    <w:p w14:paraId="630BF638" w14:textId="13627BE5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t xml:space="preserve">Brochures dans la basilique à votre disposition ou au presbytère. </w:t>
      </w:r>
    </w:p>
    <w:p w14:paraId="5CF1B8E1" w14:textId="77777777" w:rsidR="005300B3" w:rsidRPr="00F1731C" w:rsidRDefault="00C44274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  <w:hyperlink r:id="rId8" w:history="1">
        <w:r w:rsidR="005300B3" w:rsidRPr="00F1731C">
          <w:rPr>
            <w:rStyle w:val="Lienhypertexte"/>
            <w:lang w:val="it-IT"/>
          </w:rPr>
          <w:t>formationhec@diocese-vannes.fr</w:t>
        </w:r>
      </w:hyperlink>
      <w:r w:rsidR="005300B3" w:rsidRPr="00F1731C">
        <w:rPr>
          <w:lang w:val="it-IT"/>
        </w:rPr>
        <w:t xml:space="preserve"> 02 97 68 15 69</w:t>
      </w:r>
    </w:p>
    <w:p w14:paraId="404E7737" w14:textId="77777777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</w:p>
    <w:p w14:paraId="1D404CE7" w14:textId="0D253F17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b/>
          <w:bCs/>
          <w:i/>
          <w:iCs/>
          <w:lang w:val="it-IT"/>
        </w:rPr>
      </w:pPr>
      <w:r w:rsidRPr="00F1731C">
        <w:rPr>
          <w:b/>
          <w:bCs/>
          <w:i/>
          <w:iCs/>
          <w:lang w:val="it-IT"/>
        </w:rPr>
        <w:t>A Pontivy</w:t>
      </w:r>
      <w:r w:rsidR="000826DD" w:rsidRPr="00F1731C">
        <w:rPr>
          <w:b/>
          <w:bCs/>
          <w:i/>
          <w:iCs/>
          <w:lang w:val="it-IT"/>
        </w:rPr>
        <w:t>:</w:t>
      </w:r>
    </w:p>
    <w:p w14:paraId="3FAC29AF" w14:textId="48347F9A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lang w:val="it-IT"/>
        </w:rPr>
      </w:pPr>
    </w:p>
    <w:p w14:paraId="4AC7F3FE" w14:textId="4159745F" w:rsidR="005300B3" w:rsidRPr="00F1731C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proofErr w:type="spellStart"/>
      <w:r w:rsidRPr="00F1731C">
        <w:rPr>
          <w:b/>
          <w:bCs/>
        </w:rPr>
        <w:t>Scholé</w:t>
      </w:r>
      <w:proofErr w:type="spellEnd"/>
      <w:r w:rsidRPr="00F1731C">
        <w:rPr>
          <w:b/>
          <w:bCs/>
        </w:rPr>
        <w:t xml:space="preserve"> Visio </w:t>
      </w:r>
      <w:proofErr w:type="spellStart"/>
      <w:r w:rsidRPr="00F1731C">
        <w:rPr>
          <w:b/>
          <w:bCs/>
        </w:rPr>
        <w:t>Divina</w:t>
      </w:r>
      <w:proofErr w:type="spellEnd"/>
      <w:r w:rsidRPr="00F1731C">
        <w:t>. 8 cours</w:t>
      </w:r>
      <w:r w:rsidR="00352DB8" w:rsidRPr="00F1731C">
        <w:t xml:space="preserve"> de 2h</w:t>
      </w:r>
      <w:r w:rsidR="003D2F67" w:rsidRPr="00F1731C">
        <w:t>.</w:t>
      </w:r>
      <w:r w:rsidRPr="00F1731C">
        <w:t xml:space="preserve"> 35 euros. Maison Notre Dame de Joie les vendredi</w:t>
      </w:r>
      <w:r w:rsidR="00E91D70" w:rsidRPr="00F1731C">
        <w:t>s</w:t>
      </w:r>
      <w:r w:rsidRPr="00F1731C">
        <w:t xml:space="preserve"> de 20h à 22h.  </w:t>
      </w:r>
      <w:r w:rsidRPr="00F1731C">
        <w:rPr>
          <w:b/>
          <w:bCs/>
        </w:rPr>
        <w:t>15 dé</w:t>
      </w:r>
      <w:r w:rsidR="0003090C" w:rsidRPr="00F1731C">
        <w:rPr>
          <w:b/>
          <w:bCs/>
        </w:rPr>
        <w:t>ce</w:t>
      </w:r>
      <w:r w:rsidR="00A123F9" w:rsidRPr="00F1731C">
        <w:rPr>
          <w:b/>
          <w:bCs/>
        </w:rPr>
        <w:t>mbre</w:t>
      </w:r>
      <w:r w:rsidRPr="00F1731C">
        <w:rPr>
          <w:b/>
          <w:bCs/>
        </w:rPr>
        <w:t>.</w:t>
      </w:r>
      <w:r w:rsidRPr="00F1731C">
        <w:t xml:space="preserve"> 19 janv. 16 </w:t>
      </w:r>
      <w:proofErr w:type="spellStart"/>
      <w:r w:rsidRPr="00F1731C">
        <w:t>fév</w:t>
      </w:r>
      <w:proofErr w:type="spellEnd"/>
      <w:r w:rsidRPr="00F1731C">
        <w:t xml:space="preserve">. 15 mars. 12 avril. 17 mai. 14 juin. </w:t>
      </w:r>
    </w:p>
    <w:p w14:paraId="0D4E74BC" w14:textId="77777777" w:rsidR="00352DB8" w:rsidRPr="00F1731C" w:rsidRDefault="00352DB8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</w:p>
    <w:p w14:paraId="7F106FD2" w14:textId="7A122627" w:rsidR="00002C76" w:rsidRPr="00F1731C" w:rsidRDefault="005300B3" w:rsidP="00345F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proofErr w:type="spellStart"/>
      <w:r w:rsidRPr="00F1731C">
        <w:rPr>
          <w:b/>
          <w:bCs/>
        </w:rPr>
        <w:t>Scholé</w:t>
      </w:r>
      <w:proofErr w:type="spellEnd"/>
      <w:r w:rsidRPr="00F1731C">
        <w:rPr>
          <w:b/>
          <w:bCs/>
        </w:rPr>
        <w:t xml:space="preserve"> Credo</w:t>
      </w:r>
      <w:r w:rsidRPr="00F1731C">
        <w:t xml:space="preserve"> 9 cours</w:t>
      </w:r>
      <w:r w:rsidR="00352DB8" w:rsidRPr="00F1731C">
        <w:t xml:space="preserve"> de 2h</w:t>
      </w:r>
      <w:r w:rsidRPr="00F1731C">
        <w:t xml:space="preserve">. 35 euros.  Mardi de 20h à 22h Chapelle St Ivy, </w:t>
      </w:r>
    </w:p>
    <w:p w14:paraId="0673EC31" w14:textId="7B5658C6" w:rsidR="00A123F9" w:rsidRPr="00F1731C" w:rsidRDefault="005300B3" w:rsidP="00345F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F1731C">
        <w:t xml:space="preserve"> </w:t>
      </w:r>
      <w:r w:rsidR="00F347E0" w:rsidRPr="009500E3">
        <w:rPr>
          <w:b/>
          <w:bCs/>
        </w:rPr>
        <w:t>28</w:t>
      </w:r>
      <w:r w:rsidR="009500E3" w:rsidRPr="009500E3">
        <w:rPr>
          <w:b/>
          <w:bCs/>
        </w:rPr>
        <w:t xml:space="preserve"> novembre</w:t>
      </w:r>
      <w:r w:rsidR="009500E3">
        <w:t>,</w:t>
      </w:r>
      <w:r w:rsidRPr="00F1731C">
        <w:t>12 décembre, 16 et</w:t>
      </w:r>
      <w:r w:rsidR="0003090C" w:rsidRPr="00F1731C">
        <w:t xml:space="preserve"> </w:t>
      </w:r>
      <w:r w:rsidRPr="00F1731C">
        <w:t>30 janvier, 20 février, 19 mars, 16 avril, 14 mai</w:t>
      </w:r>
      <w:r w:rsidR="00026378">
        <w:t>.</w:t>
      </w:r>
    </w:p>
    <w:p w14:paraId="5EA12C98" w14:textId="0010254F" w:rsidR="002849AC" w:rsidRPr="00E72B77" w:rsidRDefault="005300B3" w:rsidP="00345F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E72B77">
        <w:rPr>
          <w:sz w:val="22"/>
          <w:szCs w:val="22"/>
        </w:rPr>
        <w:t>.</w:t>
      </w:r>
      <w:r w:rsidR="00345F97" w:rsidRPr="00E72B77">
        <w:rPr>
          <w:bCs/>
          <w:sz w:val="22"/>
          <w:szCs w:val="22"/>
        </w:rPr>
        <w:t xml:space="preserve"> </w:t>
      </w:r>
    </w:p>
    <w:p w14:paraId="0AB6693A" w14:textId="77777777" w:rsidR="00C93134" w:rsidRPr="002849AC" w:rsidRDefault="00C93134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</w:p>
    <w:p w14:paraId="41DD08A8" w14:textId="7DDEE5B5" w:rsidR="00974C0B" w:rsidRPr="002849AC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</w:pPr>
      <w:r w:rsidRPr="002849AC">
        <w:rPr>
          <w:b/>
        </w:rPr>
        <w:t xml:space="preserve">Ensemble paroissial de Pontivy </w:t>
      </w:r>
    </w:p>
    <w:p w14:paraId="2ECB0383" w14:textId="03318A1A" w:rsidR="00B83F49" w:rsidRPr="002849AC" w:rsidRDefault="00974C0B" w:rsidP="0017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463C1"/>
          <w:u w:val="single" w:color="0463C1"/>
        </w:rPr>
      </w:pPr>
      <w:r w:rsidRPr="002849AC">
        <w:t xml:space="preserve">Kergrist - Neulliac - Le Sourn - Saint - Thuriau Presbytère- 1, Place Bourdonnay du Clézio 56300 Pontivy paroisse-pontivy.fr.  / tél : 02 97 25 02 53 / </w:t>
      </w:r>
      <w:hyperlink r:id="rId9" w:history="1">
        <w:r w:rsidRPr="002849AC">
          <w:rPr>
            <w:rStyle w:val="Lienhypertexte"/>
          </w:rPr>
          <w:t>pontivyparoisse@gmail.com</w:t>
        </w:r>
      </w:hyperlink>
    </w:p>
    <w:sectPr w:rsidR="00B83F49" w:rsidRPr="002849AC" w:rsidSect="00B83F49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8"/>
  </w:num>
  <w:num w:numId="4" w16cid:durableId="1190341226">
    <w:abstractNumId w:val="6"/>
  </w:num>
  <w:num w:numId="5" w16cid:durableId="200672363">
    <w:abstractNumId w:val="3"/>
  </w:num>
  <w:num w:numId="6" w16cid:durableId="33431751">
    <w:abstractNumId w:val="4"/>
  </w:num>
  <w:num w:numId="7" w16cid:durableId="2029718480">
    <w:abstractNumId w:val="7"/>
  </w:num>
  <w:num w:numId="8" w16cid:durableId="1252202478">
    <w:abstractNumId w:val="5"/>
  </w:num>
  <w:num w:numId="9" w16cid:durableId="440300873">
    <w:abstractNumId w:val="2"/>
  </w:num>
  <w:num w:numId="10" w16cid:durableId="1186141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4A23"/>
    <w:rsid w:val="0001591D"/>
    <w:rsid w:val="0001790C"/>
    <w:rsid w:val="0002430D"/>
    <w:rsid w:val="00026378"/>
    <w:rsid w:val="00030523"/>
    <w:rsid w:val="0003090C"/>
    <w:rsid w:val="00031C9B"/>
    <w:rsid w:val="000332A4"/>
    <w:rsid w:val="0003644A"/>
    <w:rsid w:val="00037C60"/>
    <w:rsid w:val="0004374A"/>
    <w:rsid w:val="000520E7"/>
    <w:rsid w:val="0005512D"/>
    <w:rsid w:val="00063BCC"/>
    <w:rsid w:val="0007598B"/>
    <w:rsid w:val="00080D9C"/>
    <w:rsid w:val="000826DD"/>
    <w:rsid w:val="00096C17"/>
    <w:rsid w:val="000B0367"/>
    <w:rsid w:val="000B1D8A"/>
    <w:rsid w:val="000D3C2E"/>
    <w:rsid w:val="000D5834"/>
    <w:rsid w:val="000E0481"/>
    <w:rsid w:val="000E1FAE"/>
    <w:rsid w:val="000E5746"/>
    <w:rsid w:val="000E6CBC"/>
    <w:rsid w:val="000F3348"/>
    <w:rsid w:val="000F50DC"/>
    <w:rsid w:val="000F7452"/>
    <w:rsid w:val="001079BB"/>
    <w:rsid w:val="00111B0E"/>
    <w:rsid w:val="00111C28"/>
    <w:rsid w:val="001171C3"/>
    <w:rsid w:val="0012226E"/>
    <w:rsid w:val="0012629A"/>
    <w:rsid w:val="0014795A"/>
    <w:rsid w:val="001511D7"/>
    <w:rsid w:val="0015168C"/>
    <w:rsid w:val="00156C90"/>
    <w:rsid w:val="00161E49"/>
    <w:rsid w:val="00171627"/>
    <w:rsid w:val="00177562"/>
    <w:rsid w:val="001C3FE6"/>
    <w:rsid w:val="001D15C7"/>
    <w:rsid w:val="001D49FE"/>
    <w:rsid w:val="001D6AF9"/>
    <w:rsid w:val="001D7AC3"/>
    <w:rsid w:val="001F34D9"/>
    <w:rsid w:val="00200882"/>
    <w:rsid w:val="00204E54"/>
    <w:rsid w:val="0021588E"/>
    <w:rsid w:val="00221CF7"/>
    <w:rsid w:val="00223795"/>
    <w:rsid w:val="00231866"/>
    <w:rsid w:val="002346EA"/>
    <w:rsid w:val="002455F9"/>
    <w:rsid w:val="002529E3"/>
    <w:rsid w:val="00266ECA"/>
    <w:rsid w:val="00270ADB"/>
    <w:rsid w:val="00271832"/>
    <w:rsid w:val="00277C9C"/>
    <w:rsid w:val="002849AC"/>
    <w:rsid w:val="00284ACE"/>
    <w:rsid w:val="002A1331"/>
    <w:rsid w:val="002C151A"/>
    <w:rsid w:val="002C15A8"/>
    <w:rsid w:val="002C1C9B"/>
    <w:rsid w:val="002C3A10"/>
    <w:rsid w:val="002D1070"/>
    <w:rsid w:val="002E1472"/>
    <w:rsid w:val="002E3500"/>
    <w:rsid w:val="002F2C44"/>
    <w:rsid w:val="003058AA"/>
    <w:rsid w:val="00310674"/>
    <w:rsid w:val="00313ECD"/>
    <w:rsid w:val="00316D3A"/>
    <w:rsid w:val="00323784"/>
    <w:rsid w:val="0032395F"/>
    <w:rsid w:val="00324F94"/>
    <w:rsid w:val="00337F7F"/>
    <w:rsid w:val="003437F8"/>
    <w:rsid w:val="00345F15"/>
    <w:rsid w:val="00345F97"/>
    <w:rsid w:val="0034712D"/>
    <w:rsid w:val="00352DB8"/>
    <w:rsid w:val="00364D96"/>
    <w:rsid w:val="00365F9B"/>
    <w:rsid w:val="003720E1"/>
    <w:rsid w:val="00373713"/>
    <w:rsid w:val="00375603"/>
    <w:rsid w:val="00377C5A"/>
    <w:rsid w:val="00385AA4"/>
    <w:rsid w:val="003A0230"/>
    <w:rsid w:val="003A0E17"/>
    <w:rsid w:val="003A13FF"/>
    <w:rsid w:val="003A238E"/>
    <w:rsid w:val="003A58F3"/>
    <w:rsid w:val="003A618A"/>
    <w:rsid w:val="003B22BD"/>
    <w:rsid w:val="003B4015"/>
    <w:rsid w:val="003B6608"/>
    <w:rsid w:val="003C311F"/>
    <w:rsid w:val="003C604F"/>
    <w:rsid w:val="003D2F67"/>
    <w:rsid w:val="003D56A7"/>
    <w:rsid w:val="004266F7"/>
    <w:rsid w:val="004304A2"/>
    <w:rsid w:val="00432285"/>
    <w:rsid w:val="00433E4B"/>
    <w:rsid w:val="00440F40"/>
    <w:rsid w:val="00447AB1"/>
    <w:rsid w:val="00452264"/>
    <w:rsid w:val="004522D7"/>
    <w:rsid w:val="00452B8C"/>
    <w:rsid w:val="00461FBC"/>
    <w:rsid w:val="00480384"/>
    <w:rsid w:val="004824D9"/>
    <w:rsid w:val="00485C94"/>
    <w:rsid w:val="004A376E"/>
    <w:rsid w:val="004C0E1E"/>
    <w:rsid w:val="004C1332"/>
    <w:rsid w:val="004E5CBD"/>
    <w:rsid w:val="0050131B"/>
    <w:rsid w:val="00503AE1"/>
    <w:rsid w:val="0051114C"/>
    <w:rsid w:val="005154DE"/>
    <w:rsid w:val="0052327F"/>
    <w:rsid w:val="00523B2F"/>
    <w:rsid w:val="005300B3"/>
    <w:rsid w:val="0053145F"/>
    <w:rsid w:val="00571976"/>
    <w:rsid w:val="005749E1"/>
    <w:rsid w:val="00574F83"/>
    <w:rsid w:val="00591E0D"/>
    <w:rsid w:val="005B3349"/>
    <w:rsid w:val="005C6E68"/>
    <w:rsid w:val="005D325C"/>
    <w:rsid w:val="005E2DED"/>
    <w:rsid w:val="005E43EF"/>
    <w:rsid w:val="005E4950"/>
    <w:rsid w:val="005E4BEE"/>
    <w:rsid w:val="005E7A9B"/>
    <w:rsid w:val="005F699D"/>
    <w:rsid w:val="00624354"/>
    <w:rsid w:val="00636849"/>
    <w:rsid w:val="0063769A"/>
    <w:rsid w:val="00646244"/>
    <w:rsid w:val="006633D3"/>
    <w:rsid w:val="00664EBD"/>
    <w:rsid w:val="00666FC6"/>
    <w:rsid w:val="0067513B"/>
    <w:rsid w:val="00675347"/>
    <w:rsid w:val="00681C0A"/>
    <w:rsid w:val="00683FBA"/>
    <w:rsid w:val="0069475F"/>
    <w:rsid w:val="006A05FC"/>
    <w:rsid w:val="006A3E87"/>
    <w:rsid w:val="006B15DF"/>
    <w:rsid w:val="006C1609"/>
    <w:rsid w:val="007065A4"/>
    <w:rsid w:val="007146EA"/>
    <w:rsid w:val="00714F7B"/>
    <w:rsid w:val="0072216A"/>
    <w:rsid w:val="00723801"/>
    <w:rsid w:val="007408BC"/>
    <w:rsid w:val="00762F6C"/>
    <w:rsid w:val="0076386B"/>
    <w:rsid w:val="00771B2F"/>
    <w:rsid w:val="00782605"/>
    <w:rsid w:val="00790F4A"/>
    <w:rsid w:val="00793036"/>
    <w:rsid w:val="00796175"/>
    <w:rsid w:val="007A098A"/>
    <w:rsid w:val="007A6AD7"/>
    <w:rsid w:val="007C14A5"/>
    <w:rsid w:val="007D085B"/>
    <w:rsid w:val="007E0A43"/>
    <w:rsid w:val="007E3CAD"/>
    <w:rsid w:val="007E58E9"/>
    <w:rsid w:val="007F0BA0"/>
    <w:rsid w:val="0080176F"/>
    <w:rsid w:val="00801C81"/>
    <w:rsid w:val="008072CA"/>
    <w:rsid w:val="008125B7"/>
    <w:rsid w:val="00814608"/>
    <w:rsid w:val="00816E95"/>
    <w:rsid w:val="008214A8"/>
    <w:rsid w:val="00824F8F"/>
    <w:rsid w:val="00831B06"/>
    <w:rsid w:val="0083247F"/>
    <w:rsid w:val="008434F4"/>
    <w:rsid w:val="008529DC"/>
    <w:rsid w:val="00863590"/>
    <w:rsid w:val="00864868"/>
    <w:rsid w:val="0086535C"/>
    <w:rsid w:val="008718B9"/>
    <w:rsid w:val="00873E2D"/>
    <w:rsid w:val="00894147"/>
    <w:rsid w:val="008A100D"/>
    <w:rsid w:val="008A11BB"/>
    <w:rsid w:val="008B60D0"/>
    <w:rsid w:val="008B76F1"/>
    <w:rsid w:val="008C1EBB"/>
    <w:rsid w:val="008C315B"/>
    <w:rsid w:val="008C4434"/>
    <w:rsid w:val="008C674C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A70"/>
    <w:rsid w:val="00933F0C"/>
    <w:rsid w:val="00935245"/>
    <w:rsid w:val="00940AF1"/>
    <w:rsid w:val="009500E3"/>
    <w:rsid w:val="00974C0B"/>
    <w:rsid w:val="00980BA8"/>
    <w:rsid w:val="00981559"/>
    <w:rsid w:val="0098686B"/>
    <w:rsid w:val="00991987"/>
    <w:rsid w:val="009B78CF"/>
    <w:rsid w:val="009C7F16"/>
    <w:rsid w:val="009D21E9"/>
    <w:rsid w:val="009E1D3B"/>
    <w:rsid w:val="009E4E30"/>
    <w:rsid w:val="009E6AD3"/>
    <w:rsid w:val="00A03A08"/>
    <w:rsid w:val="00A123F9"/>
    <w:rsid w:val="00A156A6"/>
    <w:rsid w:val="00A36166"/>
    <w:rsid w:val="00A50828"/>
    <w:rsid w:val="00A51720"/>
    <w:rsid w:val="00A54F3E"/>
    <w:rsid w:val="00A609A7"/>
    <w:rsid w:val="00A6591B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71CE"/>
    <w:rsid w:val="00AF1C5D"/>
    <w:rsid w:val="00AF3176"/>
    <w:rsid w:val="00AF6075"/>
    <w:rsid w:val="00B01C2D"/>
    <w:rsid w:val="00B377EA"/>
    <w:rsid w:val="00B61D15"/>
    <w:rsid w:val="00B62702"/>
    <w:rsid w:val="00B74CD2"/>
    <w:rsid w:val="00B83583"/>
    <w:rsid w:val="00B83F49"/>
    <w:rsid w:val="00B97290"/>
    <w:rsid w:val="00BA4623"/>
    <w:rsid w:val="00BC25FA"/>
    <w:rsid w:val="00BD10E6"/>
    <w:rsid w:val="00BD1C11"/>
    <w:rsid w:val="00BE13F2"/>
    <w:rsid w:val="00BE3EA3"/>
    <w:rsid w:val="00BE3F91"/>
    <w:rsid w:val="00BE5256"/>
    <w:rsid w:val="00BF0A73"/>
    <w:rsid w:val="00BF715F"/>
    <w:rsid w:val="00C01EB6"/>
    <w:rsid w:val="00C17244"/>
    <w:rsid w:val="00C3063D"/>
    <w:rsid w:val="00C376E2"/>
    <w:rsid w:val="00C41B9C"/>
    <w:rsid w:val="00C42B01"/>
    <w:rsid w:val="00C44274"/>
    <w:rsid w:val="00C614A2"/>
    <w:rsid w:val="00C65E91"/>
    <w:rsid w:val="00C81E05"/>
    <w:rsid w:val="00C83C8F"/>
    <w:rsid w:val="00C85398"/>
    <w:rsid w:val="00C93134"/>
    <w:rsid w:val="00CA70C5"/>
    <w:rsid w:val="00CA7167"/>
    <w:rsid w:val="00CB5074"/>
    <w:rsid w:val="00CB6091"/>
    <w:rsid w:val="00CD2283"/>
    <w:rsid w:val="00CE05B9"/>
    <w:rsid w:val="00CE6E7D"/>
    <w:rsid w:val="00CF0832"/>
    <w:rsid w:val="00CF2C89"/>
    <w:rsid w:val="00D0161D"/>
    <w:rsid w:val="00D03E9A"/>
    <w:rsid w:val="00D04623"/>
    <w:rsid w:val="00D111DE"/>
    <w:rsid w:val="00D31F73"/>
    <w:rsid w:val="00D45706"/>
    <w:rsid w:val="00D80E70"/>
    <w:rsid w:val="00D8152A"/>
    <w:rsid w:val="00D85B47"/>
    <w:rsid w:val="00D933E1"/>
    <w:rsid w:val="00D954D9"/>
    <w:rsid w:val="00DA0930"/>
    <w:rsid w:val="00DA5AD8"/>
    <w:rsid w:val="00DA7ABA"/>
    <w:rsid w:val="00DB1F21"/>
    <w:rsid w:val="00DB5970"/>
    <w:rsid w:val="00DD4480"/>
    <w:rsid w:val="00DE371E"/>
    <w:rsid w:val="00DF0246"/>
    <w:rsid w:val="00DF3F72"/>
    <w:rsid w:val="00DF5676"/>
    <w:rsid w:val="00E0091A"/>
    <w:rsid w:val="00E10AB8"/>
    <w:rsid w:val="00E418A8"/>
    <w:rsid w:val="00E43220"/>
    <w:rsid w:val="00E4744C"/>
    <w:rsid w:val="00E61350"/>
    <w:rsid w:val="00E6462D"/>
    <w:rsid w:val="00E72B77"/>
    <w:rsid w:val="00E7763B"/>
    <w:rsid w:val="00E84F23"/>
    <w:rsid w:val="00E87C94"/>
    <w:rsid w:val="00E91D70"/>
    <w:rsid w:val="00E9245B"/>
    <w:rsid w:val="00E97A1B"/>
    <w:rsid w:val="00EB2EB1"/>
    <w:rsid w:val="00EB55A7"/>
    <w:rsid w:val="00EC3C22"/>
    <w:rsid w:val="00ED22BB"/>
    <w:rsid w:val="00ED2519"/>
    <w:rsid w:val="00ED6F47"/>
    <w:rsid w:val="00ED7570"/>
    <w:rsid w:val="00EE7783"/>
    <w:rsid w:val="00EF583E"/>
    <w:rsid w:val="00EF750D"/>
    <w:rsid w:val="00F04DE0"/>
    <w:rsid w:val="00F12AE9"/>
    <w:rsid w:val="00F16D55"/>
    <w:rsid w:val="00F1731C"/>
    <w:rsid w:val="00F24C28"/>
    <w:rsid w:val="00F300E1"/>
    <w:rsid w:val="00F347E0"/>
    <w:rsid w:val="00F36EB8"/>
    <w:rsid w:val="00F8345F"/>
    <w:rsid w:val="00FA07FE"/>
    <w:rsid w:val="00FA0ACF"/>
    <w:rsid w:val="00FA52AF"/>
    <w:rsid w:val="00FA7978"/>
    <w:rsid w:val="00FC4D31"/>
    <w:rsid w:val="00FC53CC"/>
    <w:rsid w:val="00FC5A07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hec@diocese-vann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nes.catholiques.fr/athen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ntivyparois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thomas weber</cp:lastModifiedBy>
  <cp:revision>2</cp:revision>
  <cp:lastPrinted>2023-11-25T10:53:00Z</cp:lastPrinted>
  <dcterms:created xsi:type="dcterms:W3CDTF">2023-11-25T12:11:00Z</dcterms:created>
  <dcterms:modified xsi:type="dcterms:W3CDTF">2023-11-25T12:11:00Z</dcterms:modified>
</cp:coreProperties>
</file>